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0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0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0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40350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428F0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47033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3E31B91-B564-42C4-ABE1-AF360340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4-05-14T09:50:00Z</cp:lastPrinted>
  <dcterms:created xsi:type="dcterms:W3CDTF">2024-05-14T09:51:00Z</dcterms:created>
  <dcterms:modified xsi:type="dcterms:W3CDTF">2024-05-14T09:51:00Z</dcterms:modified>
</cp:coreProperties>
</file>